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75BE624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  <w:r w:rsidR="00C935D3">
              <w:rPr>
                <w:sz w:val="26"/>
                <w:szCs w:val="26"/>
              </w:rPr>
              <w:t xml:space="preserve">                бакалавриат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B29DC8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4B059D91" w:rsidR="00006F45" w:rsidRPr="00D72CFB" w:rsidRDefault="00C935D3" w:rsidP="00D72CF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4</w:t>
                  </w:r>
                  <w:r w:rsidR="00006F45">
                    <w:rPr>
                      <w:sz w:val="26"/>
                      <w:szCs w:val="26"/>
                    </w:rPr>
                    <w:t>.03.0</w:t>
                  </w:r>
                  <w:r w:rsidR="00D72CFB"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73BD2F66" w:rsidR="00006F45" w:rsidRPr="00D97D6F" w:rsidRDefault="00D72CFB" w:rsidP="00D72CFB">
                  <w:pPr>
                    <w:rPr>
                      <w:sz w:val="26"/>
                      <w:szCs w:val="26"/>
                    </w:rPr>
                  </w:pPr>
                  <w:r w:rsidRPr="00D72CFB">
                    <w:rPr>
                      <w:sz w:val="26"/>
                      <w:szCs w:val="26"/>
                    </w:rPr>
                    <w:t xml:space="preserve">Искусство костюма и текстиля </w:t>
                  </w:r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3A37E75A" w:rsidR="00006F45" w:rsidRPr="002851A3" w:rsidRDefault="00D72CFB" w:rsidP="00C935D3">
                  <w:pPr>
                    <w:rPr>
                      <w:sz w:val="26"/>
                      <w:szCs w:val="26"/>
                    </w:rPr>
                  </w:pPr>
                  <w:r w:rsidRPr="00D72CFB">
                    <w:rPr>
                      <w:sz w:val="26"/>
                      <w:szCs w:val="26"/>
                    </w:rPr>
                    <w:t>Арт-проектирование авторского костюма и текстиля</w:t>
                  </w:r>
                </w:p>
              </w:tc>
            </w:tr>
          </w:tbl>
          <w:p w14:paraId="030EF829" w14:textId="1B49E2C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CE6EF7">
              <w:rPr>
                <w:sz w:val="26"/>
                <w:szCs w:val="26"/>
              </w:rPr>
              <w:t xml:space="preserve">   4 года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604E29A" w:rsidR="00F60F5E" w:rsidRPr="000743F9" w:rsidRDefault="00F60F5E" w:rsidP="00F60F5E">
            <w:pPr>
              <w:rPr>
                <w:i/>
                <w:sz w:val="24"/>
                <w:szCs w:val="24"/>
              </w:rPr>
            </w:pP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60ADE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  <w:r w:rsidR="00CE6EF7">
              <w:rPr>
                <w:sz w:val="26"/>
                <w:szCs w:val="26"/>
              </w:rPr>
              <w:t xml:space="preserve">      </w:t>
            </w:r>
            <w:bookmarkStart w:id="6" w:name="_GoBack"/>
            <w:bookmarkEnd w:id="6"/>
            <w:r w:rsidR="00CE6EF7">
              <w:rPr>
                <w:sz w:val="26"/>
                <w:szCs w:val="26"/>
              </w:rPr>
              <w:t xml:space="preserve"> очна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93EFBA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63C3F" w14:textId="77777777" w:rsidR="00100A36" w:rsidRDefault="00100A36" w:rsidP="005E3840">
      <w:r>
        <w:separator/>
      </w:r>
    </w:p>
  </w:endnote>
  <w:endnote w:type="continuationSeparator" w:id="0">
    <w:p w14:paraId="259215E5" w14:textId="77777777" w:rsidR="00100A36" w:rsidRDefault="00100A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2E40" w14:textId="77777777" w:rsidR="00100A36" w:rsidRDefault="00100A36" w:rsidP="005E3840">
      <w:r>
        <w:separator/>
      </w:r>
    </w:p>
  </w:footnote>
  <w:footnote w:type="continuationSeparator" w:id="0">
    <w:p w14:paraId="143C6D05" w14:textId="77777777" w:rsidR="00100A36" w:rsidRDefault="00100A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F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0EA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A3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90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35D3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F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CFB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3962-4C5F-4C6A-A3B6-C0D263A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24T09:38:00Z</dcterms:created>
  <dcterms:modified xsi:type="dcterms:W3CDTF">2022-05-24T09:38:00Z</dcterms:modified>
</cp:coreProperties>
</file>